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33A48A" w:rsidR="00E4321B" w:rsidRPr="00E4321B" w:rsidRDefault="000D13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9CAF67D" w:rsidR="00DF4FD8" w:rsidRPr="00DF4FD8" w:rsidRDefault="000D13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C98564" w:rsidR="00DF4FD8" w:rsidRPr="0075070E" w:rsidRDefault="000D13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6E7593" w:rsidR="00DF4FD8" w:rsidRPr="00DF4FD8" w:rsidRDefault="000D1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89FF09" w:rsidR="00DF4FD8" w:rsidRPr="00DF4FD8" w:rsidRDefault="000D1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4A1623" w:rsidR="00DF4FD8" w:rsidRPr="00DF4FD8" w:rsidRDefault="000D1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C2004C" w:rsidR="00DF4FD8" w:rsidRPr="00DF4FD8" w:rsidRDefault="000D1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3921BF" w:rsidR="00DF4FD8" w:rsidRPr="00DF4FD8" w:rsidRDefault="000D1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B33783" w:rsidR="00DF4FD8" w:rsidRPr="00DF4FD8" w:rsidRDefault="000D1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4F7A5C" w:rsidR="00DF4FD8" w:rsidRPr="00DF4FD8" w:rsidRDefault="000D1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882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A0C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02B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BBECD9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15DDEA6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FB20302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B7518C9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EEDFE0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4C7D3E2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1FE45F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006ADB8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A336199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FB58451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6A15535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E6E483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43F8960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D3D08E0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DCEF250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FFCDCA6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62BB394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23E8368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F92A65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B096E89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57FC6F8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609B521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9728243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D1B657F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5B3664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E5F007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EC56892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A96C14A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5733329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D2EFBEB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E833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B92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5FF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206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75E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262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3BD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613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482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55FA30" w:rsidR="00B87141" w:rsidRPr="0075070E" w:rsidRDefault="000D13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C74745" w:rsidR="00B87141" w:rsidRPr="00DF4FD8" w:rsidRDefault="000D1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342FAE" w:rsidR="00B87141" w:rsidRPr="00DF4FD8" w:rsidRDefault="000D1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AA5DE9" w:rsidR="00B87141" w:rsidRPr="00DF4FD8" w:rsidRDefault="000D1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6C8311" w:rsidR="00B87141" w:rsidRPr="00DF4FD8" w:rsidRDefault="000D1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45AA5F" w:rsidR="00B87141" w:rsidRPr="00DF4FD8" w:rsidRDefault="000D1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1DA202" w:rsidR="00B87141" w:rsidRPr="00DF4FD8" w:rsidRDefault="000D1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BF84E7" w:rsidR="00B87141" w:rsidRPr="00DF4FD8" w:rsidRDefault="000D1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0FC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97D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356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C93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C07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46E1F8" w:rsidR="00DF0BAE" w:rsidRPr="000D1389" w:rsidRDefault="000D1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1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FEBEC2E" w:rsidR="00DF0BAE" w:rsidRPr="000D1389" w:rsidRDefault="000D1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1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D9AE54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7D6EB15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52BD41D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6464085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91491C0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A9B3A26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7FC94D2" w:rsidR="00DF0BAE" w:rsidRPr="000D1389" w:rsidRDefault="000D1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1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6F4F62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BE65F68" w:rsidR="00DF0BAE" w:rsidRPr="000D1389" w:rsidRDefault="000D1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1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A2E2150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09EFEDE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602E64F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7A0B405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9FEE25C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9BD1BE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2E6F420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E7D5117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21D0699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1BC5D02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39419EB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7CB59F2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253463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325BF7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3A7A9B0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2610DFE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02D02D5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AEE9E72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B504F2D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F1E1C7" w:rsidR="00DF0BAE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F6F6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E48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FE5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C82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8F0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FB0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16C4CA" w:rsidR="00857029" w:rsidRPr="0075070E" w:rsidRDefault="000D13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D5478D" w:rsidR="00857029" w:rsidRPr="00DF4FD8" w:rsidRDefault="000D1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D5A453" w:rsidR="00857029" w:rsidRPr="00DF4FD8" w:rsidRDefault="000D1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B8204A" w:rsidR="00857029" w:rsidRPr="00DF4FD8" w:rsidRDefault="000D1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FB30E5" w:rsidR="00857029" w:rsidRPr="00DF4FD8" w:rsidRDefault="000D1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FD0DD1" w:rsidR="00857029" w:rsidRPr="00DF4FD8" w:rsidRDefault="000D1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2E8106" w:rsidR="00857029" w:rsidRPr="00DF4FD8" w:rsidRDefault="000D1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41418B" w:rsidR="00857029" w:rsidRPr="00DF4FD8" w:rsidRDefault="000D1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4CF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4F9D0F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5F73413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AC5CDC1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F485108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B607ADE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D07780F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D73994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6CCB777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6985F9D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59184B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FA153C4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E13B1FA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F0D990F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D3EF2C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4C2F388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7C511B6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4723B7F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5C062C9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FED8E0D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4845E3E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49590B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A893619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7CA7A95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E65ADC4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203E3BE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7AE46C0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9C36DB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B4839F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CCCE023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3437A6C" w:rsidR="00DF4FD8" w:rsidRPr="004020EB" w:rsidRDefault="000D1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EBC6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D885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4B9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09A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9D6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CF4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680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D52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F5F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459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F44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714163" w:rsidR="00C54E9D" w:rsidRDefault="000D138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0008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FDFE51" w:rsidR="00C54E9D" w:rsidRDefault="000D1389">
            <w:r>
              <w:t>May 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48CA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E06DB1" w:rsidR="00C54E9D" w:rsidRDefault="000D1389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9BCE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FF2F0C" w:rsidR="00C54E9D" w:rsidRDefault="000D1389">
            <w:r>
              <w:t>May 11: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4D66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957F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6050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5787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F468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0350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6CB0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39A8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C616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FC5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5B5C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138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7 - Q2 Calendar</dc:title>
  <dc:subject>Quarter 2 Calendar with Belarus Holidays</dc:subject>
  <dc:creator>General Blue Corporation</dc:creator>
  <keywords>Belarus 2027 - Q2 Calendar, Printable, Easy to Customize, Holiday Calendar</keywords>
  <dc:description/>
  <dcterms:created xsi:type="dcterms:W3CDTF">2019-12-12T15:31:00.0000000Z</dcterms:created>
  <dcterms:modified xsi:type="dcterms:W3CDTF">2022-11-08T1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